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5828E3">
        <w:rPr>
          <w:rFonts w:ascii="Arial" w:hAnsi="Arial" w:cs="Arial"/>
          <w:b/>
          <w:i/>
          <w:sz w:val="32"/>
          <w:szCs w:val="32"/>
          <w:lang w:eastAsia="pl-PL"/>
        </w:rPr>
        <w:t>GRUDZIEŃ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1B057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74" w:rsidRDefault="001B0574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1B0574" w:rsidRDefault="001B0574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potkanie w klubie</w:t>
            </w:r>
          </w:p>
          <w:p w:rsidR="001B0574" w:rsidRPr="008A47E5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2B0C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2B0CC1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61" w:rsidRDefault="002B0CC1" w:rsidP="00B2030F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. 14-16 </w:t>
            </w:r>
            <w:r w:rsidR="001B05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jęcia plastyczne</w:t>
            </w:r>
          </w:p>
          <w:p w:rsidR="002B0CC1" w:rsidRPr="002B0CC1" w:rsidRDefault="002B0CC1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AC49A5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2B0C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2B0CC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</w:t>
            </w:r>
            <w:r w:rsid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–12 BRYDŻ</w:t>
            </w:r>
          </w:p>
          <w:p w:rsidR="00AC49A5" w:rsidRPr="008A47E5" w:rsidRDefault="00AC49A5" w:rsidP="00702D5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6F3CA9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2B0C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2B0CC1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 16  -  Informatyka </w:t>
            </w:r>
          </w:p>
          <w:p w:rsidR="002B0CC1" w:rsidRPr="008A47E5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  17  -  Zajęcia taneczne (CKiBP)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E7" w:rsidRDefault="005828E3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A47E5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574" w:rsidRDefault="001B0574" w:rsidP="005828E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</w:t>
            </w:r>
            <w:r w:rsidR="005828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.30 SPOTKANIE WIGILIJNE</w:t>
            </w:r>
          </w:p>
          <w:p w:rsidR="001B0574" w:rsidRPr="008A47E5" w:rsidRDefault="001B0574" w:rsidP="00372AB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5828E3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9A5" w:rsidRPr="005828E3" w:rsidRDefault="005828E3" w:rsidP="008A47E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28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UB NIECZYNNY – ZAJĘĆ PLASTYCZNYCH NIE MA</w:t>
            </w:r>
          </w:p>
          <w:p w:rsidR="00372AB5" w:rsidRPr="00AC49A5" w:rsidRDefault="00372AB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1B0574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372AB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AC49A5" w:rsidRDefault="00AC49A5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8E3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</w:t>
            </w:r>
            <w:r w:rsidR="001B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tkanie w klubie </w:t>
            </w:r>
            <w:r w:rsidR="005828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</w:p>
          <w:p w:rsidR="008A47E5" w:rsidRDefault="005828E3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IZYTA DIETETYKA ORAZ PRZEDSTAWICIELA PRZYCHODNI SYNEKSU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OK.15.45</w:t>
            </w:r>
          </w:p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  <w:p w:rsidR="001B0574" w:rsidRDefault="001B0574" w:rsidP="001B057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  16  -  Informatyka </w:t>
            </w:r>
          </w:p>
          <w:p w:rsidR="008D7B62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  17  -  Zajęcia taneczne (CKiBP)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5828E3" w:rsidRPr="005828E3" w:rsidRDefault="005828E3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TATNIE SPOTKANIE KLUBOWE W ROKU 2019</w:t>
            </w:r>
          </w:p>
          <w:p w:rsidR="00372AB5" w:rsidRPr="00372AB5" w:rsidRDefault="00372AB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828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Default="00DD23E5" w:rsidP="004901E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5762E"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Godz. 14-16 </w:t>
            </w:r>
            <w:r w:rsidR="001B057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 w:rsidR="00F5762E"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jęcia plastyczne</w:t>
            </w:r>
          </w:p>
          <w:p w:rsidR="00372AB5" w:rsidRPr="00222AA5" w:rsidRDefault="00372AB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0C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sen wg grafiku</w:t>
            </w:r>
          </w:p>
        </w:tc>
      </w:tr>
      <w:tr w:rsidR="00372AB5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AB5" w:rsidRDefault="005828E3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372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372AB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–12 BRYDŻ</w:t>
            </w:r>
          </w:p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AB5" w:rsidRDefault="00372AB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Pr="00F5762E" w:rsidRDefault="00F5762E" w:rsidP="005828E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DE66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404D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4D4" w:rsidRDefault="00B404D4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4D4" w:rsidRDefault="00B404D4" w:rsidP="00B404D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22AA5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AA5">
        <w:rPr>
          <w:rFonts w:ascii="Times New Roman" w:hAnsi="Times New Roman" w:cs="Times New Roman"/>
          <w:b/>
          <w:sz w:val="28"/>
          <w:szCs w:val="28"/>
        </w:rPr>
        <w:t>Poniedziałek  9-10</w:t>
      </w:r>
    </w:p>
    <w:p w:rsidR="00222AA5" w:rsidRDefault="006F3CA9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22AA5">
        <w:rPr>
          <w:rFonts w:ascii="Times New Roman" w:hAnsi="Times New Roman" w:cs="Times New Roman"/>
          <w:b/>
          <w:sz w:val="28"/>
          <w:szCs w:val="28"/>
        </w:rPr>
        <w:t>Wtorek           8-9</w:t>
      </w:r>
    </w:p>
    <w:p w:rsidR="00721A7D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537FB4" w:rsidRPr="00222AA5" w:rsidRDefault="00222AA5" w:rsidP="00B404D4">
      <w:pPr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0574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0CC1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2AB5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01E7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26F6"/>
    <w:rsid w:val="005828E3"/>
    <w:rsid w:val="00585938"/>
    <w:rsid w:val="0059280E"/>
    <w:rsid w:val="005A62BE"/>
    <w:rsid w:val="005B469F"/>
    <w:rsid w:val="005B5C92"/>
    <w:rsid w:val="005C1D27"/>
    <w:rsid w:val="005C78A3"/>
    <w:rsid w:val="005D3FC4"/>
    <w:rsid w:val="005D6B3F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6F3CA9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91854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A47E5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55ED9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49A5"/>
    <w:rsid w:val="00AC58C9"/>
    <w:rsid w:val="00B03CD1"/>
    <w:rsid w:val="00B14013"/>
    <w:rsid w:val="00B15A18"/>
    <w:rsid w:val="00B1694E"/>
    <w:rsid w:val="00B17025"/>
    <w:rsid w:val="00B17B4E"/>
    <w:rsid w:val="00B2030F"/>
    <w:rsid w:val="00B404D4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BF5256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2705F"/>
    <w:rsid w:val="00D30FEC"/>
    <w:rsid w:val="00D42BC4"/>
    <w:rsid w:val="00D50931"/>
    <w:rsid w:val="00D60749"/>
    <w:rsid w:val="00D741F0"/>
    <w:rsid w:val="00D74860"/>
    <w:rsid w:val="00D84BBA"/>
    <w:rsid w:val="00D8799C"/>
    <w:rsid w:val="00DA0160"/>
    <w:rsid w:val="00DC1BB5"/>
    <w:rsid w:val="00DC733A"/>
    <w:rsid w:val="00DD23E5"/>
    <w:rsid w:val="00DE0616"/>
    <w:rsid w:val="00DE660F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0594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5762E"/>
    <w:rsid w:val="00F64B8E"/>
    <w:rsid w:val="00F76F51"/>
    <w:rsid w:val="00F92AEC"/>
    <w:rsid w:val="00F94229"/>
    <w:rsid w:val="00FB3866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6810-8C22-4B1A-8C10-D9F2424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9-11-28T12:19:00Z</cp:lastPrinted>
  <dcterms:created xsi:type="dcterms:W3CDTF">2019-11-28T13:31:00Z</dcterms:created>
  <dcterms:modified xsi:type="dcterms:W3CDTF">2019-11-28T13:31:00Z</dcterms:modified>
</cp:coreProperties>
</file>